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83"/>
        <w:gridCol w:w="1059"/>
        <w:gridCol w:w="217"/>
        <w:gridCol w:w="1059"/>
        <w:gridCol w:w="357"/>
        <w:gridCol w:w="777"/>
        <w:gridCol w:w="1209"/>
        <w:gridCol w:w="1417"/>
        <w:gridCol w:w="1417"/>
      </w:tblGrid>
      <w:tr w:rsidR="0012441D" w:rsidRPr="009E57CC" w14:paraId="56BAB35C" w14:textId="77777777" w:rsidTr="00BA08B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DC9186B" w14:textId="77777777" w:rsidR="0012441D" w:rsidRPr="009E57CC" w:rsidRDefault="0012441D" w:rsidP="00ED73C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="009507E1" w:rsidRPr="00DB677C">
              <w:rPr>
                <w:rFonts w:ascii="Arial Narrow" w:hAnsi="Arial Narrow"/>
                <w:b/>
                <w:bCs/>
                <w:szCs w:val="20"/>
              </w:rPr>
              <w:t>AKADEMIA WSB</w:t>
            </w:r>
          </w:p>
        </w:tc>
      </w:tr>
      <w:tr w:rsidR="0012441D" w:rsidRPr="009E57CC" w14:paraId="66D879CC" w14:textId="77777777" w:rsidTr="00BA08B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BF3D" w14:textId="77777777" w:rsidR="0012441D" w:rsidRPr="009E57CC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C748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arządzanie </w:t>
            </w:r>
          </w:p>
        </w:tc>
      </w:tr>
      <w:tr w:rsidR="0012441D" w:rsidRPr="009E57CC" w14:paraId="49609FAF" w14:textId="77777777" w:rsidTr="00BA08B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83DE" w14:textId="77777777" w:rsidR="0012441D" w:rsidRPr="009E57CC" w:rsidRDefault="00ED73C2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="0012441D"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zedmiot: </w:t>
            </w:r>
            <w:r w:rsidR="00C748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arządzanie zmianą </w:t>
            </w:r>
          </w:p>
        </w:tc>
      </w:tr>
      <w:tr w:rsidR="0012441D" w:rsidRPr="009E57CC" w14:paraId="57F8F6D6" w14:textId="77777777" w:rsidTr="00BA08B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D3B8" w14:textId="77777777" w:rsidR="0012441D" w:rsidRPr="009E57CC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C748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aktyczny </w:t>
            </w:r>
          </w:p>
        </w:tc>
      </w:tr>
      <w:tr w:rsidR="0012441D" w:rsidRPr="009E57CC" w14:paraId="0E98F460" w14:textId="77777777" w:rsidTr="00BA08B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440A" w14:textId="77777777" w:rsidR="0012441D" w:rsidRPr="009E57CC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7A6AD9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 stopnia</w:t>
            </w:r>
          </w:p>
        </w:tc>
      </w:tr>
      <w:tr w:rsidR="003414C4" w:rsidRPr="009E57CC" w14:paraId="4F6D3551" w14:textId="77777777" w:rsidTr="00264772">
        <w:trPr>
          <w:cantSplit/>
          <w:trHeight w:val="303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B7F5" w14:textId="77777777" w:rsidR="003414C4" w:rsidRDefault="003414C4" w:rsidP="003414C4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iczba godzin </w:t>
            </w:r>
          </w:p>
          <w:p w14:paraId="6714E481" w14:textId="77777777" w:rsidR="003414C4" w:rsidRPr="00ED73C2" w:rsidRDefault="003414C4" w:rsidP="003414C4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w semestrze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F130A" w14:textId="77777777" w:rsidR="003414C4" w:rsidRPr="009E57CC" w:rsidRDefault="003414C4" w:rsidP="00341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A28DF" w14:textId="77777777" w:rsidR="003414C4" w:rsidRPr="009E57CC" w:rsidRDefault="003414C4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EBC5D" w14:textId="77777777" w:rsidR="003414C4" w:rsidRPr="009E57CC" w:rsidRDefault="003414C4" w:rsidP="003414C4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3414C4" w:rsidRPr="009E57CC" w14:paraId="12041289" w14:textId="77777777" w:rsidTr="00264772">
        <w:trPr>
          <w:cantSplit/>
          <w:trHeight w:val="264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5618" w14:textId="77777777" w:rsidR="003414C4" w:rsidRPr="00ED73C2" w:rsidRDefault="003414C4" w:rsidP="00BA08B2">
            <w:pPr>
              <w:spacing w:after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342A9F40" w14:textId="77777777" w:rsidR="003414C4" w:rsidRPr="009E57CC" w:rsidRDefault="003414C4" w:rsidP="003414C4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C2D7E" w14:textId="77777777" w:rsidR="003414C4" w:rsidRPr="009E57CC" w:rsidRDefault="003414C4" w:rsidP="003414C4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A3368" w14:textId="77777777" w:rsidR="003414C4" w:rsidRPr="009E57CC" w:rsidRDefault="003414C4" w:rsidP="00341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3078D" w14:textId="77777777" w:rsidR="003414C4" w:rsidRPr="009E57CC" w:rsidRDefault="003414C4" w:rsidP="00341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75A635" w14:textId="77777777" w:rsidR="003414C4" w:rsidRPr="009E57CC" w:rsidRDefault="003414C4" w:rsidP="00341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0E00" w14:textId="77777777" w:rsidR="003414C4" w:rsidRPr="009E57CC" w:rsidRDefault="003414C4" w:rsidP="003414C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3414C4" w:rsidRPr="009E57CC" w14:paraId="3295F746" w14:textId="77777777" w:rsidTr="00264772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C10D" w14:textId="77777777" w:rsidR="003414C4" w:rsidRPr="00ED73C2" w:rsidRDefault="003414C4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stacjonarne</w:t>
            </w:r>
          </w:p>
          <w:p w14:paraId="78C5DACC" w14:textId="77777777" w:rsidR="003414C4" w:rsidRPr="00ED73C2" w:rsidRDefault="003414C4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(w/</w:t>
            </w:r>
            <w:proofErr w:type="spellStart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ćw</w:t>
            </w:r>
            <w:proofErr w:type="spellEnd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/lab/</w:t>
            </w:r>
            <w:proofErr w:type="spellStart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pr</w:t>
            </w:r>
            <w:proofErr w:type="spellEnd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/e)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67C476" w14:textId="77777777" w:rsidR="003414C4" w:rsidRPr="009E57CC" w:rsidRDefault="003414C4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8C28C" w14:textId="77777777" w:rsidR="003414C4" w:rsidRPr="009E57CC" w:rsidRDefault="003414C4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87C7358" w14:textId="77777777" w:rsidR="003414C4" w:rsidRPr="009E57CC" w:rsidRDefault="003414C4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9B76" w14:textId="77777777" w:rsidR="003414C4" w:rsidRPr="009E57CC" w:rsidRDefault="003414C4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95C2F4" w14:textId="0B6C156A" w:rsidR="003414C4" w:rsidRPr="009E57CC" w:rsidRDefault="003414C4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C64D040" w14:textId="77777777" w:rsidR="003414C4" w:rsidRPr="009E57CC" w:rsidRDefault="003414C4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14C4" w:rsidRPr="009E57CC" w14:paraId="14C5E2A1" w14:textId="77777777" w:rsidTr="00264772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11F8" w14:textId="77777777" w:rsidR="003414C4" w:rsidRPr="00ED73C2" w:rsidRDefault="003414C4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niestacjonarne</w:t>
            </w:r>
          </w:p>
          <w:p w14:paraId="218A3342" w14:textId="77777777" w:rsidR="003414C4" w:rsidRPr="00ED73C2" w:rsidRDefault="003414C4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(w/</w:t>
            </w:r>
            <w:proofErr w:type="spellStart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ćw</w:t>
            </w:r>
            <w:proofErr w:type="spellEnd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/lab/</w:t>
            </w:r>
            <w:proofErr w:type="spellStart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pr</w:t>
            </w:r>
            <w:proofErr w:type="spellEnd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/e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DD2E7D" w14:textId="77777777" w:rsidR="003414C4" w:rsidRPr="009E57CC" w:rsidRDefault="003414C4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3E23" w14:textId="77777777" w:rsidR="003414C4" w:rsidRPr="009E57CC" w:rsidRDefault="003414C4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3559E8D" w14:textId="77777777" w:rsidR="003414C4" w:rsidRPr="009E57CC" w:rsidRDefault="003414C4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07F41" w14:textId="77777777" w:rsidR="003414C4" w:rsidRPr="009E57CC" w:rsidRDefault="003414C4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0EE05E" w14:textId="77777777" w:rsidR="003414C4" w:rsidRPr="009E57CC" w:rsidRDefault="003C6784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 ćw.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4461" w14:textId="77777777" w:rsidR="003414C4" w:rsidRPr="009E57CC" w:rsidRDefault="003414C4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73C2" w:rsidRPr="009E57CC" w14:paraId="74567959" w14:textId="77777777" w:rsidTr="00BA08B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0679" w14:textId="77777777" w:rsidR="00ED73C2" w:rsidRPr="00ED73C2" w:rsidRDefault="00ED73C2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8FB1D" w14:textId="77777777" w:rsidR="00ED73C2" w:rsidRPr="009E57CC" w:rsidRDefault="00C74814" w:rsidP="00BA08B2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polski</w:t>
            </w:r>
          </w:p>
        </w:tc>
      </w:tr>
      <w:tr w:rsidR="0012441D" w:rsidRPr="009E57CC" w14:paraId="72A75E3E" w14:textId="77777777" w:rsidTr="00BA08B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83D" w14:textId="77777777" w:rsidR="0012441D" w:rsidRPr="00ED73C2" w:rsidRDefault="001244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WYKŁADOWCA</w:t>
            </w:r>
          </w:p>
          <w:p w14:paraId="52321E35" w14:textId="77777777" w:rsidR="0012441D" w:rsidRPr="00ED73C2" w:rsidRDefault="0012441D" w:rsidP="00BA08B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AD1F" w14:textId="2A1CE2F3" w:rsidR="0012441D" w:rsidRPr="009E57CC" w:rsidRDefault="0012441D" w:rsidP="00BA08B2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2441D" w:rsidRPr="009E57CC" w14:paraId="2F2AAE55" w14:textId="77777777" w:rsidTr="00BA08B2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484" w14:textId="77777777" w:rsidR="0012441D" w:rsidRPr="00ED73C2" w:rsidRDefault="0012441D" w:rsidP="00BA08B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FORMA ZAJĘĆ</w:t>
            </w:r>
          </w:p>
          <w:p w14:paraId="7737D652" w14:textId="77777777" w:rsidR="0012441D" w:rsidRPr="00ED73C2" w:rsidRDefault="0012441D" w:rsidP="00BA08B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4BC" w14:textId="77777777" w:rsidR="0012441D" w:rsidRPr="009E57CC" w:rsidRDefault="00C7481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Ćwiczenia </w:t>
            </w:r>
          </w:p>
        </w:tc>
      </w:tr>
      <w:tr w:rsidR="0012441D" w:rsidRPr="009E57CC" w14:paraId="5DAC66EF" w14:textId="77777777" w:rsidTr="00BA08B2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B26" w14:textId="77777777" w:rsidR="0012441D" w:rsidRPr="00ED73C2" w:rsidRDefault="001244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CELE PRZEDMIOTU</w:t>
            </w:r>
          </w:p>
          <w:p w14:paraId="1C74233C" w14:textId="77777777" w:rsidR="0012441D" w:rsidRPr="00ED73C2" w:rsidRDefault="0012441D" w:rsidP="00BA08B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1A4" w14:textId="0CB9B29A" w:rsidR="0012441D" w:rsidRPr="009E57CC" w:rsidRDefault="00C7481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 xml:space="preserve">Celem przedmiotu jest zaprezentowanie studentom istoty, znaczenia i przebiegu procesu rozwoju zmiany wewnątrz organizacji, </w:t>
            </w:r>
            <w:r w:rsidR="000F372F">
              <w:rPr>
                <w:rFonts w:ascii="Arial Narrow" w:hAnsi="Arial Narrow" w:cs="Arial"/>
                <w:sz w:val="20"/>
                <w:szCs w:val="20"/>
              </w:rPr>
              <w:t xml:space="preserve">przygotowanie do projektowania zmian i diagnozowania organizacji na bazie </w:t>
            </w:r>
            <w:r w:rsidR="000F372F" w:rsidRPr="00C74814">
              <w:rPr>
                <w:rFonts w:ascii="Arial Narrow" w:hAnsi="Arial Narrow" w:cs="Arial"/>
                <w:sz w:val="20"/>
                <w:szCs w:val="20"/>
              </w:rPr>
              <w:t xml:space="preserve">różnych metod i technik projektowania </w:t>
            </w:r>
            <w:r w:rsidR="000F372F">
              <w:rPr>
                <w:rFonts w:ascii="Arial Narrow" w:hAnsi="Arial Narrow" w:cs="Arial"/>
                <w:sz w:val="20"/>
                <w:szCs w:val="20"/>
              </w:rPr>
              <w:t>zmian.</w:t>
            </w:r>
          </w:p>
        </w:tc>
      </w:tr>
      <w:tr w:rsidR="00ED73C2" w:rsidRPr="009E57CC" w14:paraId="17CDEA77" w14:textId="77777777" w:rsidTr="006A3442">
        <w:trPr>
          <w:trHeight w:val="288"/>
        </w:trPr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F5CE2B" w14:textId="77777777" w:rsidR="00ED73C2" w:rsidRPr="009E57CC" w:rsidRDefault="00ED73C2" w:rsidP="00E15B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uczenia się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5F31E51" w14:textId="77777777" w:rsidR="00ED73C2" w:rsidRPr="009E57CC" w:rsidRDefault="00ED73C2" w:rsidP="005549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Opis efektów </w:t>
            </w:r>
            <w:r w:rsidR="005549D2">
              <w:rPr>
                <w:rFonts w:ascii="Arial Narrow" w:hAnsi="Arial Narrow" w:cs="Arial"/>
                <w:b/>
                <w:sz w:val="20"/>
                <w:szCs w:val="20"/>
              </w:rPr>
              <w:t>uczenia się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DEC2F8" w14:textId="77777777" w:rsidR="00ED73C2" w:rsidRDefault="00ED73C2" w:rsidP="00E15B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  <w:p w14:paraId="4EEA911D" w14:textId="77777777" w:rsidR="002E534F" w:rsidRPr="009E57CC" w:rsidRDefault="002E534F" w:rsidP="00E15B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czenia się</w:t>
            </w:r>
          </w:p>
        </w:tc>
      </w:tr>
      <w:tr w:rsidR="00ED73C2" w:rsidRPr="00ED73C2" w14:paraId="255CEF09" w14:textId="77777777" w:rsidTr="006A3442">
        <w:trPr>
          <w:trHeight w:val="288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8A468" w14:textId="77777777" w:rsidR="00ED73C2" w:rsidRPr="00ED73C2" w:rsidRDefault="00ED73C2" w:rsidP="00ED73C2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80711" w14:textId="77777777" w:rsidR="00ED73C2" w:rsidRPr="00ED73C2" w:rsidRDefault="00ED73C2" w:rsidP="00ED73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sz w:val="20"/>
                <w:szCs w:val="20"/>
              </w:rPr>
              <w:t>PRK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3F67D" w14:textId="77777777" w:rsidR="00ED73C2" w:rsidRPr="00ED73C2" w:rsidRDefault="00ED73C2" w:rsidP="00ED73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3CEAF" w14:textId="77777777" w:rsidR="00ED73C2" w:rsidRPr="00ED73C2" w:rsidRDefault="00ED73C2" w:rsidP="00ED73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D73C2" w:rsidRPr="009E57CC" w14:paraId="4AD218E6" w14:textId="77777777" w:rsidTr="006A3442">
        <w:trPr>
          <w:trHeight w:val="288"/>
        </w:trPr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AEF7A" w14:textId="77777777" w:rsidR="00ED73C2" w:rsidRPr="009E57CC" w:rsidRDefault="00ED73C2" w:rsidP="00ED73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sz w:val="20"/>
                <w:szCs w:val="20"/>
              </w:rPr>
              <w:t>WIEDZA</w:t>
            </w:r>
          </w:p>
        </w:tc>
      </w:tr>
      <w:tr w:rsidR="00C74814" w:rsidRPr="009E57CC" w14:paraId="781AB312" w14:textId="77777777" w:rsidTr="00ED73C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19E0" w14:textId="77777777" w:rsidR="00C74814" w:rsidRPr="00D660F4" w:rsidRDefault="00C74814" w:rsidP="00C74814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60F4">
              <w:rPr>
                <w:rFonts w:ascii="Arial Narrow" w:hAnsi="Arial Narrow" w:cs="Arial"/>
                <w:bCs/>
                <w:sz w:val="20"/>
                <w:szCs w:val="20"/>
              </w:rPr>
              <w:t>Z_W0</w:t>
            </w:r>
            <w:r w:rsidR="00C279EF" w:rsidRPr="00D660F4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CE9" w14:textId="77777777" w:rsidR="00C74814" w:rsidRPr="00B64976" w:rsidRDefault="00C74814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4976">
              <w:rPr>
                <w:rFonts w:ascii="Arial Narrow" w:hAnsi="Arial Narrow" w:cs="Arial"/>
                <w:sz w:val="20"/>
                <w:szCs w:val="20"/>
              </w:rPr>
              <w:t>P6U_W</w:t>
            </w:r>
          </w:p>
          <w:p w14:paraId="75CB7E44" w14:textId="77777777" w:rsidR="00C279EF" w:rsidRPr="00B64976" w:rsidRDefault="00C279EF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4976">
              <w:rPr>
                <w:rFonts w:ascii="Arial Narrow" w:hAnsi="Arial Narrow" w:cs="Arial"/>
                <w:sz w:val="20"/>
                <w:szCs w:val="20"/>
              </w:rPr>
              <w:t>P6U_WG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FEED" w14:textId="77777777" w:rsidR="00C74814" w:rsidRPr="00B64976" w:rsidRDefault="00C74814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4976">
              <w:rPr>
                <w:rFonts w:ascii="Arial Narrow" w:hAnsi="Arial Narrow"/>
                <w:sz w:val="20"/>
                <w:szCs w:val="20"/>
              </w:rPr>
              <w:t xml:space="preserve">zna </w:t>
            </w:r>
            <w:r w:rsidR="00C279EF" w:rsidRPr="00B64976">
              <w:rPr>
                <w:rFonts w:ascii="Arial Narrow" w:hAnsi="Arial Narrow"/>
                <w:sz w:val="20"/>
                <w:szCs w:val="20"/>
              </w:rPr>
              <w:t xml:space="preserve">w zaawansowanym stopniu </w:t>
            </w:r>
            <w:r w:rsidRPr="00B64976">
              <w:rPr>
                <w:rFonts w:ascii="Arial Narrow" w:hAnsi="Arial Narrow"/>
                <w:sz w:val="20"/>
                <w:szCs w:val="20"/>
              </w:rPr>
              <w:t>definicję i pojęcie zmiany, procesów zachodzących podczas jej przeprowadzania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D9C" w14:textId="77777777" w:rsidR="00C74814" w:rsidRDefault="00C74814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4976">
              <w:rPr>
                <w:rFonts w:ascii="Arial Narrow" w:hAnsi="Arial Narrow" w:cs="Arial"/>
                <w:sz w:val="20"/>
                <w:szCs w:val="20"/>
              </w:rPr>
              <w:t>Ocena aktywności podczas zajęć</w:t>
            </w:r>
            <w:r w:rsidR="00B35299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1FBB8644" w14:textId="02EDE544" w:rsidR="00B35299" w:rsidRPr="00B64976" w:rsidRDefault="00B35299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dział w ćwiczeniach realizowanych w grupie</w:t>
            </w:r>
          </w:p>
        </w:tc>
      </w:tr>
      <w:tr w:rsidR="00C74814" w:rsidRPr="009E57CC" w14:paraId="5C822954" w14:textId="77777777" w:rsidTr="00ED73C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79C" w14:textId="77777777" w:rsidR="00C74814" w:rsidRPr="00D660F4" w:rsidRDefault="00C74814" w:rsidP="00C74814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60F4">
              <w:rPr>
                <w:rFonts w:ascii="Arial Narrow" w:hAnsi="Arial Narrow" w:cs="Arial"/>
                <w:bCs/>
                <w:sz w:val="20"/>
                <w:szCs w:val="20"/>
              </w:rPr>
              <w:t>Z_W05</w:t>
            </w:r>
          </w:p>
          <w:p w14:paraId="51AEDF11" w14:textId="77777777" w:rsidR="002C0641" w:rsidRPr="00D660F4" w:rsidRDefault="002C0641" w:rsidP="00C74814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60F4">
              <w:rPr>
                <w:rFonts w:ascii="Arial Narrow" w:hAnsi="Arial Narrow"/>
                <w:sz w:val="20"/>
                <w:szCs w:val="20"/>
              </w:rPr>
              <w:t>Z_W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F62" w14:textId="77777777" w:rsidR="00C74814" w:rsidRPr="00B64976" w:rsidRDefault="00C74814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4976">
              <w:rPr>
                <w:rFonts w:ascii="Arial Narrow" w:hAnsi="Arial Narrow" w:cs="Arial"/>
                <w:sz w:val="20"/>
                <w:szCs w:val="20"/>
              </w:rPr>
              <w:t>P6U_W</w:t>
            </w:r>
          </w:p>
          <w:p w14:paraId="57ADE522" w14:textId="77777777" w:rsidR="00C279EF" w:rsidRPr="00B64976" w:rsidRDefault="00C279EF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4976">
              <w:rPr>
                <w:rFonts w:ascii="Arial Narrow" w:hAnsi="Arial Narrow" w:cs="Arial"/>
                <w:sz w:val="20"/>
                <w:szCs w:val="20"/>
              </w:rPr>
              <w:t>P6U_WG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1DB9" w14:textId="77777777" w:rsidR="00C74814" w:rsidRPr="00B64976" w:rsidRDefault="00C74814" w:rsidP="002C06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4976">
              <w:rPr>
                <w:rFonts w:ascii="Arial Narrow" w:hAnsi="Arial Narrow" w:cs="Arial"/>
                <w:sz w:val="20"/>
                <w:szCs w:val="20"/>
              </w:rPr>
              <w:t xml:space="preserve">zna </w:t>
            </w:r>
            <w:r w:rsidR="00C279EF" w:rsidRPr="00B649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279EF" w:rsidRPr="00B64976">
              <w:rPr>
                <w:rFonts w:ascii="Arial Narrow" w:hAnsi="Arial Narrow"/>
                <w:sz w:val="20"/>
                <w:szCs w:val="20"/>
              </w:rPr>
              <w:t xml:space="preserve">w zaawansowanym stopniu </w:t>
            </w:r>
            <w:r w:rsidR="002C0641" w:rsidRPr="00B64976">
              <w:rPr>
                <w:rFonts w:ascii="Arial Narrow" w:hAnsi="Arial Narrow"/>
                <w:sz w:val="20"/>
                <w:szCs w:val="20"/>
              </w:rPr>
              <w:t xml:space="preserve"> modele  i etapy zmian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13E" w14:textId="77777777" w:rsidR="00C74814" w:rsidRDefault="00C74814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4976">
              <w:rPr>
                <w:rFonts w:ascii="Arial Narrow" w:hAnsi="Arial Narrow" w:cs="Arial"/>
                <w:sz w:val="20"/>
                <w:szCs w:val="20"/>
              </w:rPr>
              <w:t>Ocena aktywności podczas zajęć</w:t>
            </w:r>
            <w:r w:rsidR="00B35299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2E4D09EA" w14:textId="059E94CA" w:rsidR="00B35299" w:rsidRPr="00B64976" w:rsidRDefault="00B35299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dział w ćwiczeniach realizowanych w grupie</w:t>
            </w:r>
          </w:p>
        </w:tc>
      </w:tr>
      <w:tr w:rsidR="00C74814" w:rsidRPr="009E57CC" w14:paraId="0B5856C5" w14:textId="77777777" w:rsidTr="006A3442">
        <w:trPr>
          <w:trHeight w:val="288"/>
        </w:trPr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7854C2" w14:textId="77777777" w:rsidR="00C74814" w:rsidRPr="00D660F4" w:rsidRDefault="00C74814" w:rsidP="00C748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60F4">
              <w:rPr>
                <w:rFonts w:ascii="Arial Narrow" w:hAnsi="Arial Narrow" w:cs="Arial"/>
                <w:b/>
                <w:sz w:val="20"/>
                <w:szCs w:val="20"/>
              </w:rPr>
              <w:t>UMIEJĘTNOŚCI</w:t>
            </w:r>
          </w:p>
        </w:tc>
      </w:tr>
      <w:tr w:rsidR="00C74814" w:rsidRPr="009E57CC" w14:paraId="7AE2A258" w14:textId="77777777" w:rsidTr="00ED73C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C25" w14:textId="77777777" w:rsidR="00C74814" w:rsidRPr="00D660F4" w:rsidRDefault="00C74814" w:rsidP="00C74814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60F4">
              <w:rPr>
                <w:rFonts w:ascii="Arial Narrow" w:hAnsi="Arial Narrow" w:cs="Arial"/>
                <w:bCs/>
                <w:sz w:val="20"/>
                <w:szCs w:val="20"/>
              </w:rPr>
              <w:t>Z_U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033" w14:textId="77777777" w:rsidR="00C74814" w:rsidRPr="00B64976" w:rsidRDefault="00C74814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4976">
              <w:rPr>
                <w:rFonts w:ascii="Arial Narrow" w:hAnsi="Arial Narrow" w:cs="Arial"/>
                <w:sz w:val="20"/>
                <w:szCs w:val="20"/>
              </w:rPr>
              <w:t>P6U_U</w:t>
            </w:r>
          </w:p>
          <w:p w14:paraId="13BD3651" w14:textId="77777777" w:rsidR="00C279EF" w:rsidRPr="00B64976" w:rsidRDefault="00C279EF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4976">
              <w:rPr>
                <w:rFonts w:ascii="Arial Narrow" w:hAnsi="Arial Narrow" w:cs="Arial"/>
                <w:sz w:val="20"/>
                <w:szCs w:val="20"/>
              </w:rPr>
              <w:t>P6U_UW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8755" w14:textId="434B889A" w:rsidR="00C74814" w:rsidRPr="00B64976" w:rsidRDefault="00C74814" w:rsidP="00C279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4976">
              <w:rPr>
                <w:rFonts w:ascii="Arial Narrow" w:hAnsi="Arial Narrow" w:cs="Arial"/>
                <w:sz w:val="20"/>
                <w:szCs w:val="20"/>
              </w:rPr>
              <w:t xml:space="preserve">potrafi ocenić </w:t>
            </w:r>
            <w:r w:rsidR="00C279EF" w:rsidRPr="00B64976">
              <w:rPr>
                <w:rFonts w:ascii="Arial Narrow" w:hAnsi="Arial Narrow" w:cs="Arial"/>
                <w:sz w:val="20"/>
                <w:szCs w:val="20"/>
              </w:rPr>
              <w:t xml:space="preserve"> i zastosować </w:t>
            </w:r>
            <w:r w:rsidRPr="00B64976">
              <w:rPr>
                <w:rFonts w:ascii="Arial Narrow" w:hAnsi="Arial Narrow" w:cs="Arial"/>
                <w:sz w:val="20"/>
                <w:szCs w:val="20"/>
              </w:rPr>
              <w:t>odpowiednie metody i narzędzia w planowaniu i organizacji zmian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9C7" w14:textId="77777777" w:rsidR="00C74814" w:rsidRDefault="00C74814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4976">
              <w:rPr>
                <w:rFonts w:ascii="Arial Narrow" w:hAnsi="Arial Narrow" w:cs="Arial"/>
                <w:sz w:val="20"/>
                <w:szCs w:val="20"/>
              </w:rPr>
              <w:t>Ocena aktywności podczas zajęć</w:t>
            </w:r>
            <w:r w:rsidR="00B35299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2029B3C7" w14:textId="4C82E662" w:rsidR="00B35299" w:rsidRPr="00B64976" w:rsidRDefault="00B35299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dział w ćwiczeniach realizowanych w grupie</w:t>
            </w:r>
          </w:p>
        </w:tc>
      </w:tr>
      <w:tr w:rsidR="00C74814" w:rsidRPr="009E57CC" w14:paraId="02D4A537" w14:textId="77777777" w:rsidTr="006A3442">
        <w:trPr>
          <w:trHeight w:val="288"/>
        </w:trPr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7B0DFE" w14:textId="77777777" w:rsidR="00C74814" w:rsidRPr="00D660F4" w:rsidRDefault="00C74814" w:rsidP="00C748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60F4">
              <w:rPr>
                <w:rFonts w:ascii="Arial Narrow" w:hAnsi="Arial Narrow" w:cs="Arial"/>
                <w:b/>
                <w:sz w:val="20"/>
                <w:szCs w:val="20"/>
              </w:rPr>
              <w:t>KOMPETENCJE SPOŁECZNE</w:t>
            </w:r>
          </w:p>
        </w:tc>
      </w:tr>
      <w:tr w:rsidR="00C74814" w:rsidRPr="009E57CC" w14:paraId="7BF8B8A6" w14:textId="77777777" w:rsidTr="00ED73C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D96" w14:textId="77777777" w:rsidR="00C74814" w:rsidRPr="00D660F4" w:rsidRDefault="00C74814" w:rsidP="00C74814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60F4">
              <w:rPr>
                <w:rFonts w:ascii="Arial Narrow" w:hAnsi="Arial Narrow" w:cs="Arial"/>
                <w:bCs/>
                <w:sz w:val="20"/>
                <w:szCs w:val="20"/>
              </w:rPr>
              <w:t>Z_K0</w:t>
            </w:r>
            <w:r w:rsidR="002C0641" w:rsidRPr="00D660F4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C95" w14:textId="77777777" w:rsidR="00C74814" w:rsidRPr="00B64976" w:rsidRDefault="00C74814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4976">
              <w:rPr>
                <w:rFonts w:ascii="Arial Narrow" w:hAnsi="Arial Narrow" w:cs="Arial"/>
                <w:sz w:val="20"/>
                <w:szCs w:val="20"/>
              </w:rPr>
              <w:t>P6U_K</w:t>
            </w:r>
          </w:p>
          <w:p w14:paraId="2D02EFD9" w14:textId="77777777" w:rsidR="002C0641" w:rsidRPr="00B64976" w:rsidRDefault="002C0641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4976">
              <w:rPr>
                <w:rFonts w:ascii="Arial Narrow" w:hAnsi="Arial Narrow" w:cs="Arial"/>
                <w:sz w:val="20"/>
                <w:szCs w:val="20"/>
              </w:rPr>
              <w:t>P6U_KK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B00" w14:textId="1C421223" w:rsidR="00C74814" w:rsidRPr="00B64976" w:rsidRDefault="00264772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C74814" w:rsidRPr="00B64976">
              <w:rPr>
                <w:rFonts w:ascii="Arial Narrow" w:hAnsi="Arial Narrow" w:cs="Arial"/>
                <w:sz w:val="20"/>
                <w:szCs w:val="20"/>
              </w:rPr>
              <w:t xml:space="preserve">a świadomość znaczenia wiedzy </w:t>
            </w:r>
            <w:r w:rsidR="00D660F4">
              <w:rPr>
                <w:rFonts w:ascii="Arial Narrow" w:hAnsi="Arial Narrow" w:cs="Arial"/>
                <w:sz w:val="20"/>
                <w:szCs w:val="20"/>
              </w:rPr>
              <w:t xml:space="preserve">o </w:t>
            </w:r>
            <w:r w:rsidR="00C74814" w:rsidRPr="00B64976">
              <w:rPr>
                <w:rFonts w:ascii="Arial Narrow" w:hAnsi="Arial Narrow" w:cs="Arial"/>
                <w:sz w:val="20"/>
                <w:szCs w:val="20"/>
              </w:rPr>
              <w:t>roli zasobów ludzkich w zarządzaniu zmianą w przedsiębiorstwie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4D0" w14:textId="77777777" w:rsidR="00C74814" w:rsidRDefault="00C74814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4976">
              <w:rPr>
                <w:rFonts w:ascii="Arial Narrow" w:hAnsi="Arial Narrow" w:cs="Arial"/>
                <w:sz w:val="20"/>
                <w:szCs w:val="20"/>
              </w:rPr>
              <w:t>Ocena aktywności podczas zajęć</w:t>
            </w:r>
          </w:p>
          <w:p w14:paraId="085690AC" w14:textId="5FA9D582" w:rsidR="00B35299" w:rsidRPr="00B64976" w:rsidRDefault="00B35299" w:rsidP="00C74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dział w ćwiczeniach realizowanych w grupie</w:t>
            </w:r>
          </w:p>
        </w:tc>
      </w:tr>
      <w:tr w:rsidR="00C74814" w:rsidRPr="009E57CC" w14:paraId="23B9DE70" w14:textId="77777777" w:rsidTr="00BA08B2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5" w:type="dxa"/>
            <w:gridSpan w:val="10"/>
          </w:tcPr>
          <w:p w14:paraId="0FD0B1EB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14:paraId="5446305A" w14:textId="77777777" w:rsidR="00C74814" w:rsidRPr="009E57CC" w:rsidRDefault="00C74814" w:rsidP="00C74814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74814" w:rsidRPr="009E57CC" w14:paraId="2CF5D021" w14:textId="77777777" w:rsidTr="00BA08B2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5" w:type="dxa"/>
            <w:gridSpan w:val="6"/>
          </w:tcPr>
          <w:p w14:paraId="2C973E30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14:paraId="41398690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56EC14F5" w14:textId="44318A0B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39ECE241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14:paraId="4FB0BCFE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4A4F2CE5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5A7A381D" w14:textId="77777777" w:rsidR="00C74814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1DC79218" w14:textId="028F5742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sultacje=</w:t>
            </w:r>
            <w:r w:rsidR="003C67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0C3C693B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14:paraId="049DACFE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</w:p>
          <w:p w14:paraId="3002345D" w14:textId="606966DF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nne  (</w:t>
            </w:r>
            <w:r w:rsidR="009B7F0D">
              <w:rPr>
                <w:rFonts w:ascii="Arial Narrow" w:hAnsi="Arial Narrow" w:cs="Arial"/>
                <w:sz w:val="20"/>
                <w:szCs w:val="20"/>
              </w:rPr>
              <w:t>praca własna</w:t>
            </w: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) = </w:t>
            </w:r>
          </w:p>
          <w:p w14:paraId="5F9F8E14" w14:textId="4F930096" w:rsidR="00C74814" w:rsidRPr="009E57CC" w:rsidRDefault="00C74814" w:rsidP="00C7481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3C678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071A7B3F" w14:textId="558A5827" w:rsidR="00C74814" w:rsidRPr="009E57CC" w:rsidRDefault="00C74814" w:rsidP="00C7481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3C678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1DF6DB88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w 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ym w ramach zajęć praktycznych:</w:t>
            </w:r>
          </w:p>
        </w:tc>
        <w:tc>
          <w:tcPr>
            <w:tcW w:w="4820" w:type="dxa"/>
            <w:gridSpan w:val="4"/>
          </w:tcPr>
          <w:p w14:paraId="2250BA5D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Niestacjonarne</w:t>
            </w:r>
          </w:p>
          <w:p w14:paraId="0E0A3FFB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3A452A85" w14:textId="34DE8E04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3C6784"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D660F4">
              <w:rPr>
                <w:rFonts w:ascii="Arial Narrow" w:hAnsi="Arial Narrow" w:cs="Arial"/>
                <w:sz w:val="20"/>
                <w:szCs w:val="20"/>
              </w:rPr>
              <w:t xml:space="preserve">  h</w:t>
            </w:r>
          </w:p>
          <w:p w14:paraId="0A7CFBD9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14:paraId="77D66AE7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77D00D29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0395D7CF" w14:textId="77777777" w:rsidR="00C74814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2684C1B2" w14:textId="2EE5D358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sultacje=</w:t>
            </w:r>
            <w:r w:rsidR="003C6784">
              <w:rPr>
                <w:rFonts w:ascii="Arial Narrow" w:hAnsi="Arial Narrow" w:cs="Arial"/>
                <w:sz w:val="20"/>
                <w:szCs w:val="20"/>
              </w:rPr>
              <w:t xml:space="preserve"> 2</w:t>
            </w:r>
            <w:r w:rsidR="00D660F4">
              <w:rPr>
                <w:rFonts w:ascii="Arial Narrow" w:hAnsi="Arial Narrow" w:cs="Arial"/>
                <w:sz w:val="20"/>
                <w:szCs w:val="20"/>
              </w:rPr>
              <w:t xml:space="preserve"> h</w:t>
            </w:r>
          </w:p>
          <w:p w14:paraId="4E07848F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14:paraId="117532F3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</w:p>
          <w:p w14:paraId="58305550" w14:textId="7AF42DD3" w:rsidR="00C74814" w:rsidRPr="009E57CC" w:rsidRDefault="00C74814" w:rsidP="00C7481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nne  (</w:t>
            </w:r>
            <w:r w:rsidR="009B7F0D">
              <w:rPr>
                <w:rFonts w:ascii="Arial Narrow" w:hAnsi="Arial Narrow" w:cs="Arial"/>
                <w:sz w:val="20"/>
                <w:szCs w:val="20"/>
              </w:rPr>
              <w:t>praca własna</w:t>
            </w: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) = </w:t>
            </w:r>
            <w:r w:rsidR="003C6784">
              <w:rPr>
                <w:rFonts w:ascii="Arial Narrow" w:hAnsi="Arial Narrow" w:cs="Arial"/>
                <w:sz w:val="20"/>
                <w:szCs w:val="20"/>
              </w:rPr>
              <w:t>36</w:t>
            </w:r>
            <w:r w:rsidR="00D660F4">
              <w:rPr>
                <w:rFonts w:ascii="Arial Narrow" w:hAnsi="Arial Narrow" w:cs="Arial"/>
                <w:sz w:val="20"/>
                <w:szCs w:val="20"/>
              </w:rPr>
              <w:t xml:space="preserve"> h</w:t>
            </w:r>
          </w:p>
          <w:p w14:paraId="5145D160" w14:textId="1880C676" w:rsidR="00C74814" w:rsidRPr="009E57CC" w:rsidRDefault="00C74814" w:rsidP="00C7481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3C6784">
              <w:rPr>
                <w:rFonts w:ascii="Arial Narrow" w:hAnsi="Arial Narrow" w:cs="Arial"/>
                <w:b/>
                <w:sz w:val="20"/>
                <w:szCs w:val="20"/>
              </w:rPr>
              <w:t xml:space="preserve"> 50</w:t>
            </w:r>
            <w:r w:rsidR="00264772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7E7E3E9E" w14:textId="77777777" w:rsidR="00C74814" w:rsidRPr="009E57CC" w:rsidRDefault="00C74814" w:rsidP="00C7481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3C6784">
              <w:rPr>
                <w:rFonts w:ascii="Arial Narrow" w:hAnsi="Arial Narrow" w:cs="Arial"/>
                <w:b/>
                <w:sz w:val="20"/>
                <w:szCs w:val="20"/>
              </w:rPr>
              <w:t xml:space="preserve"> 2</w:t>
            </w:r>
          </w:p>
          <w:p w14:paraId="4C351F12" w14:textId="708F6CCE" w:rsidR="00C74814" w:rsidRPr="009E57CC" w:rsidRDefault="00C74814" w:rsidP="00C7481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w 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ym w ramach zajęć praktycznych:</w:t>
            </w:r>
            <w:r w:rsidR="00E90EA7">
              <w:rPr>
                <w:rFonts w:ascii="Arial Narrow" w:hAnsi="Arial Narrow" w:cs="Arial"/>
                <w:b/>
                <w:sz w:val="20"/>
                <w:szCs w:val="20"/>
              </w:rPr>
              <w:t xml:space="preserve"> 2</w:t>
            </w:r>
          </w:p>
        </w:tc>
      </w:tr>
      <w:tr w:rsidR="00C74814" w:rsidRPr="009E57CC" w14:paraId="325DED73" w14:textId="77777777" w:rsidTr="00ED73C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4C9D" w14:textId="77777777" w:rsidR="00C74814" w:rsidRPr="00ED73C2" w:rsidRDefault="00C74814" w:rsidP="00C74814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WARUNKI WSTĘPNE</w:t>
            </w:r>
          </w:p>
          <w:p w14:paraId="0A0E1FF2" w14:textId="77777777" w:rsidR="00C74814" w:rsidRPr="00ED73C2" w:rsidRDefault="00C74814" w:rsidP="00C74814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3299" w14:textId="79AD71F4" w:rsidR="00C74814" w:rsidRPr="009E57CC" w:rsidRDefault="00264772" w:rsidP="00C74814">
            <w:pPr>
              <w:spacing w:after="0"/>
              <w:ind w:left="44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liczenie przedmiotu Podstawy organizacji i zarzdzania.</w:t>
            </w:r>
          </w:p>
        </w:tc>
      </w:tr>
      <w:tr w:rsidR="00C74814" w:rsidRPr="009E57CC" w14:paraId="7711203B" w14:textId="77777777" w:rsidTr="00ED73C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4C2" w14:textId="77777777" w:rsidR="00C74814" w:rsidRPr="00ED73C2" w:rsidRDefault="00C74814" w:rsidP="00C74814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TREŚCI PRZEDMIOTU</w:t>
            </w:r>
          </w:p>
          <w:p w14:paraId="23D3EA78" w14:textId="77777777" w:rsidR="00C74814" w:rsidRPr="00ED73C2" w:rsidRDefault="00C74814" w:rsidP="00C74814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D73C2">
              <w:rPr>
                <w:rFonts w:ascii="Arial Narrow" w:hAnsi="Arial Narrow"/>
                <w:sz w:val="16"/>
                <w:szCs w:val="16"/>
              </w:rPr>
              <w:t xml:space="preserve">(z podziałem na </w:t>
            </w:r>
          </w:p>
          <w:p w14:paraId="13D6B7F7" w14:textId="77777777" w:rsidR="00C74814" w:rsidRPr="00640963" w:rsidRDefault="00C74814" w:rsidP="00C74814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D73C2">
              <w:rPr>
                <w:rFonts w:ascii="Arial Narrow" w:hAnsi="Arial Narrow"/>
                <w:sz w:val="16"/>
                <w:szCs w:val="16"/>
              </w:rPr>
              <w:t>zajęcia w formie bezpośredniej i e-learning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4550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Treści realizowane w formie bezpośredniej:</w:t>
            </w:r>
          </w:p>
          <w:p w14:paraId="01DBEBF4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• Definicje zmiany</w:t>
            </w:r>
          </w:p>
          <w:p w14:paraId="6CF7939B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• Teorie i modele zmian</w:t>
            </w:r>
          </w:p>
          <w:p w14:paraId="70E68257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• Zdolność organizacji do zmian</w:t>
            </w:r>
          </w:p>
          <w:p w14:paraId="56233D10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• Rodzaje zmian</w:t>
            </w:r>
          </w:p>
          <w:p w14:paraId="20EA7996" w14:textId="73AD0D7A" w:rsid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• Cykl życia firmy</w:t>
            </w:r>
          </w:p>
          <w:p w14:paraId="5ED94C6E" w14:textId="72EF23DD" w:rsidR="000F372F" w:rsidRDefault="000F372F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iagnoza organizacji – narzędzia i metody </w:t>
            </w:r>
          </w:p>
          <w:p w14:paraId="5E47431C" w14:textId="1414038F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• Kluczowe czynniki sukcesu</w:t>
            </w:r>
          </w:p>
          <w:p w14:paraId="6EE67E48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• Etapy zmiany</w:t>
            </w:r>
          </w:p>
          <w:p w14:paraId="1B878CB1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• Ludzie w zmianie</w:t>
            </w:r>
          </w:p>
          <w:p w14:paraId="3A2D1195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• Interesariusze</w:t>
            </w:r>
          </w:p>
          <w:p w14:paraId="6E084C34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• Postawy</w:t>
            </w:r>
          </w:p>
          <w:p w14:paraId="4F60673E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• Emocje</w:t>
            </w:r>
          </w:p>
          <w:p w14:paraId="40659535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• Analiza ryzyka</w:t>
            </w:r>
          </w:p>
          <w:p w14:paraId="1419EA5F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• Błędy we wprowadzaniu zmiany</w:t>
            </w:r>
          </w:p>
          <w:p w14:paraId="4141095E" w14:textId="77777777" w:rsidR="00C74814" w:rsidRPr="009E57CC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Treści realizowane w formie e-learning:</w:t>
            </w:r>
          </w:p>
        </w:tc>
      </w:tr>
      <w:tr w:rsidR="00C74814" w:rsidRPr="009E57CC" w14:paraId="01A3C05F" w14:textId="77777777" w:rsidTr="00ED73C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367" w14:textId="77777777" w:rsidR="00C74814" w:rsidRPr="00ED73C2" w:rsidRDefault="00C74814" w:rsidP="00C74814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 xml:space="preserve">LITERATURA </w:t>
            </w:r>
          </w:p>
          <w:p w14:paraId="2E085CE2" w14:textId="77777777" w:rsidR="00C74814" w:rsidRPr="00ED73C2" w:rsidRDefault="00C74814" w:rsidP="00C74814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OBOWIĄZKOWA</w:t>
            </w:r>
          </w:p>
          <w:p w14:paraId="11E00440" w14:textId="77777777" w:rsidR="00C74814" w:rsidRPr="00ED73C2" w:rsidRDefault="00C74814" w:rsidP="00C74814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CED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 xml:space="preserve">B. Kozyra, Praktyczne zarządzanie zmianą w firmie, MT Biznes, 2017 </w:t>
            </w:r>
          </w:p>
          <w:p w14:paraId="28CFBA59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 xml:space="preserve">J. Rubin, M. </w:t>
            </w:r>
            <w:proofErr w:type="spellStart"/>
            <w:r w:rsidRPr="00C74814">
              <w:rPr>
                <w:rFonts w:ascii="Arial Narrow" w:hAnsi="Arial Narrow" w:cs="Arial"/>
                <w:sz w:val="20"/>
                <w:szCs w:val="20"/>
              </w:rPr>
              <w:t>Naumiuk</w:t>
            </w:r>
            <w:proofErr w:type="spellEnd"/>
            <w:r w:rsidRPr="00C74814">
              <w:rPr>
                <w:rFonts w:ascii="Arial Narrow" w:hAnsi="Arial Narrow" w:cs="Arial"/>
                <w:sz w:val="20"/>
                <w:szCs w:val="20"/>
              </w:rPr>
              <w:t xml:space="preserve">, W. Grabowski, </w:t>
            </w:r>
            <w:proofErr w:type="spellStart"/>
            <w:r w:rsidRPr="00C74814">
              <w:rPr>
                <w:rFonts w:ascii="Arial Narrow" w:hAnsi="Arial Narrow" w:cs="Arial"/>
                <w:sz w:val="20"/>
                <w:szCs w:val="20"/>
              </w:rPr>
              <w:t>Zwinnologia</w:t>
            </w:r>
            <w:proofErr w:type="spellEnd"/>
            <w:r w:rsidRPr="00C74814">
              <w:rPr>
                <w:rFonts w:ascii="Arial Narrow" w:hAnsi="Arial Narrow" w:cs="Arial"/>
                <w:sz w:val="20"/>
                <w:szCs w:val="20"/>
              </w:rPr>
              <w:t xml:space="preserve"> innowacyjne podejście do zarządzania zmianą, MT Biznes, 2019 </w:t>
            </w:r>
          </w:p>
          <w:p w14:paraId="442CB189" w14:textId="77777777" w:rsidR="00C74814" w:rsidRPr="009E57CC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 xml:space="preserve">J. P. </w:t>
            </w:r>
            <w:proofErr w:type="spellStart"/>
            <w:r w:rsidRPr="00C74814">
              <w:rPr>
                <w:rFonts w:ascii="Arial Narrow" w:hAnsi="Arial Narrow" w:cs="Arial"/>
                <w:sz w:val="20"/>
                <w:szCs w:val="20"/>
              </w:rPr>
              <w:t>Kotter</w:t>
            </w:r>
            <w:proofErr w:type="spellEnd"/>
            <w:r w:rsidRPr="00C74814">
              <w:rPr>
                <w:rFonts w:ascii="Arial Narrow" w:hAnsi="Arial Narrow" w:cs="Arial"/>
                <w:sz w:val="20"/>
                <w:szCs w:val="20"/>
              </w:rPr>
              <w:t xml:space="preserve">, Jak przeprowadzić transformację wewnątrz firmy, </w:t>
            </w:r>
            <w:proofErr w:type="spellStart"/>
            <w:r w:rsidRPr="00C74814">
              <w:rPr>
                <w:rFonts w:ascii="Arial Narrow" w:hAnsi="Arial Narrow" w:cs="Arial"/>
                <w:sz w:val="20"/>
                <w:szCs w:val="20"/>
              </w:rPr>
              <w:t>Onepress</w:t>
            </w:r>
            <w:proofErr w:type="spellEnd"/>
            <w:r w:rsidRPr="00C74814">
              <w:rPr>
                <w:rFonts w:ascii="Arial Narrow" w:hAnsi="Arial Narrow" w:cs="Arial"/>
                <w:sz w:val="20"/>
                <w:szCs w:val="20"/>
              </w:rPr>
              <w:t xml:space="preserve">, 2007 </w:t>
            </w:r>
          </w:p>
        </w:tc>
      </w:tr>
      <w:tr w:rsidR="00C74814" w:rsidRPr="009E57CC" w14:paraId="7EE409B8" w14:textId="77777777" w:rsidTr="00ED73C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A9B3" w14:textId="77777777" w:rsidR="00C74814" w:rsidRPr="00ED73C2" w:rsidRDefault="00C74814" w:rsidP="00C74814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 xml:space="preserve">LITERATURA </w:t>
            </w:r>
          </w:p>
          <w:p w14:paraId="60D5D972" w14:textId="77777777" w:rsidR="00C74814" w:rsidRPr="00ED73C2" w:rsidRDefault="00C74814" w:rsidP="00C74814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UZUPEŁNIAJĄCA</w:t>
            </w:r>
          </w:p>
          <w:p w14:paraId="0703D035" w14:textId="77777777" w:rsidR="00C74814" w:rsidRPr="006A3442" w:rsidRDefault="00C74814" w:rsidP="00C74814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3442">
              <w:rPr>
                <w:rFonts w:ascii="Arial Narrow" w:hAnsi="Arial Narrow"/>
                <w:color w:val="000000"/>
                <w:sz w:val="16"/>
                <w:szCs w:val="16"/>
              </w:rPr>
              <w:t>(w tym min. 2 pozycje       w języku angielskim; publikacje książkowe lub artykuły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7B1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 xml:space="preserve">P. Puczyński, Zarządzanie zmianą, </w:t>
            </w:r>
            <w:proofErr w:type="spellStart"/>
            <w:r w:rsidRPr="00C74814">
              <w:rPr>
                <w:rFonts w:ascii="Arial Narrow" w:hAnsi="Arial Narrow" w:cs="Arial"/>
                <w:sz w:val="20"/>
                <w:szCs w:val="20"/>
              </w:rPr>
              <w:t>Onepress</w:t>
            </w:r>
            <w:proofErr w:type="spellEnd"/>
            <w:r w:rsidRPr="00C74814">
              <w:rPr>
                <w:rFonts w:ascii="Arial Narrow" w:hAnsi="Arial Narrow" w:cs="Arial"/>
                <w:sz w:val="20"/>
                <w:szCs w:val="20"/>
              </w:rPr>
              <w:t xml:space="preserve">, 2018 </w:t>
            </w:r>
          </w:p>
          <w:p w14:paraId="029A921D" w14:textId="77777777" w:rsidR="00C74814" w:rsidRPr="009E57CC" w:rsidRDefault="00C74814" w:rsidP="00C7481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74814" w:rsidRPr="009E57CC" w14:paraId="30DEF893" w14:textId="77777777" w:rsidTr="00ED73C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7FA" w14:textId="77777777" w:rsidR="00C74814" w:rsidRPr="006A3442" w:rsidRDefault="00C74814" w:rsidP="00C74814">
            <w:pPr>
              <w:spacing w:after="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6A3442">
              <w:rPr>
                <w:rFonts w:ascii="Arial Narrow" w:hAnsi="Arial Narrow"/>
                <w:b/>
                <w:color w:val="000000"/>
                <w:sz w:val="16"/>
                <w:szCs w:val="16"/>
              </w:rPr>
              <w:t>PUBLIKACJE NAUKOWE OSÓB PROWADZĄCYCH ZAJĘCIA ZWIĄZANE            Z TEMATYKĄ MODUŁU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D3D" w14:textId="77777777" w:rsidR="00C74814" w:rsidRPr="009E57CC" w:rsidRDefault="00C74814" w:rsidP="00C74814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74814" w:rsidRPr="009874F0" w14:paraId="07C85F8C" w14:textId="77777777" w:rsidTr="00ED73C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E9F4" w14:textId="77777777" w:rsidR="00C74814" w:rsidRPr="00ED73C2" w:rsidRDefault="00C74814" w:rsidP="00C74814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METODY NAUCZANIA</w:t>
            </w:r>
          </w:p>
          <w:p w14:paraId="26062B94" w14:textId="77777777" w:rsidR="00C74814" w:rsidRPr="00ED73C2" w:rsidRDefault="00C74814" w:rsidP="00C74814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D73C2">
              <w:rPr>
                <w:rFonts w:ascii="Arial Narrow" w:hAnsi="Arial Narrow"/>
                <w:sz w:val="16"/>
                <w:szCs w:val="16"/>
              </w:rPr>
              <w:t xml:space="preserve">(z podziałem na </w:t>
            </w:r>
          </w:p>
          <w:p w14:paraId="55C2A302" w14:textId="77777777" w:rsidR="00C74814" w:rsidRPr="00ED73C2" w:rsidRDefault="00C74814" w:rsidP="00C7481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D73C2">
              <w:rPr>
                <w:rFonts w:ascii="Arial Narrow" w:hAnsi="Arial Narrow"/>
                <w:sz w:val="16"/>
                <w:szCs w:val="16"/>
              </w:rPr>
              <w:t xml:space="preserve">zajęcia w formie bezpośredniej i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D73C2">
              <w:rPr>
                <w:rFonts w:ascii="Arial Narrow" w:hAnsi="Arial Narrow"/>
                <w:sz w:val="16"/>
                <w:szCs w:val="16"/>
              </w:rPr>
              <w:t>e-learning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031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W formie bezpośredniej:</w:t>
            </w:r>
          </w:p>
          <w:p w14:paraId="081AF0D3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Prezentacja w PP</w:t>
            </w:r>
          </w:p>
          <w:p w14:paraId="5FFE4E87" w14:textId="1342A625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Dyskusja</w:t>
            </w:r>
          </w:p>
          <w:p w14:paraId="3A177AFE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Symulacja</w:t>
            </w:r>
          </w:p>
          <w:p w14:paraId="31D635F8" w14:textId="77777777" w:rsidR="00C74814" w:rsidRPr="00C74814" w:rsidRDefault="00C74814" w:rsidP="00C7481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74814">
              <w:rPr>
                <w:rFonts w:ascii="Arial Narrow" w:hAnsi="Arial Narrow" w:cs="Arial"/>
                <w:sz w:val="20"/>
                <w:szCs w:val="20"/>
              </w:rPr>
              <w:t>Praca indywidualna i w grupach</w:t>
            </w:r>
          </w:p>
          <w:p w14:paraId="01E140D1" w14:textId="77777777" w:rsidR="00C74814" w:rsidRPr="000F372F" w:rsidRDefault="00C74814" w:rsidP="00C7481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F372F">
              <w:rPr>
                <w:rFonts w:ascii="Arial Narrow" w:hAnsi="Arial Narrow" w:cs="Arial"/>
                <w:sz w:val="20"/>
                <w:szCs w:val="20"/>
                <w:lang w:val="en-US"/>
              </w:rPr>
              <w:t>Case study</w:t>
            </w:r>
          </w:p>
          <w:p w14:paraId="39803D9C" w14:textId="77777777" w:rsidR="00C74814" w:rsidRPr="000F372F" w:rsidRDefault="00C74814" w:rsidP="00C74814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F372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0F372F">
              <w:rPr>
                <w:rFonts w:ascii="Arial Narrow" w:hAnsi="Arial Narrow" w:cs="Arial"/>
                <w:sz w:val="20"/>
                <w:szCs w:val="20"/>
                <w:lang w:val="en-US"/>
              </w:rPr>
              <w:t>formie</w:t>
            </w:r>
            <w:proofErr w:type="spellEnd"/>
            <w:r w:rsidRPr="000F372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e-learning:</w:t>
            </w:r>
          </w:p>
        </w:tc>
      </w:tr>
      <w:tr w:rsidR="00C74814" w:rsidRPr="009E57CC" w14:paraId="4372E6D9" w14:textId="77777777" w:rsidTr="00ED73C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281F" w14:textId="77777777" w:rsidR="00C74814" w:rsidRPr="00ED73C2" w:rsidRDefault="00C74814" w:rsidP="00C74814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POMOCE NAUKOWE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F1D2" w14:textId="77777777" w:rsidR="00C74814" w:rsidRPr="00C74814" w:rsidRDefault="00C74814" w:rsidP="00C7481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PC, rzutnik multimedialny, zadania przykładowe (</w:t>
            </w:r>
            <w:proofErr w:type="spellStart"/>
            <w:r>
              <w:rPr>
                <w:sz w:val="20"/>
                <w:szCs w:val="20"/>
              </w:rPr>
              <w:t>c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74814" w:rsidRPr="009E57CC" w14:paraId="54D3F260" w14:textId="77777777" w:rsidTr="00ED73C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D957" w14:textId="77777777" w:rsidR="00C74814" w:rsidRPr="00ED73C2" w:rsidRDefault="00C74814" w:rsidP="00C74814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PROJEKT</w:t>
            </w:r>
          </w:p>
          <w:p w14:paraId="16B4B586" w14:textId="77777777" w:rsidR="00C74814" w:rsidRPr="00ED73C2" w:rsidRDefault="00C74814" w:rsidP="00C74814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ED73C2">
              <w:rPr>
                <w:rFonts w:ascii="Arial Narrow" w:hAnsi="Arial Narrow" w:cs="Arial"/>
                <w:sz w:val="16"/>
                <w:szCs w:val="16"/>
              </w:rPr>
              <w:t>(o ile jest realizowany  w ramach modułu zajęć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22" w14:textId="77777777" w:rsidR="00C74814" w:rsidRPr="006A3442" w:rsidRDefault="00C74814" w:rsidP="00C7481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  <w:r w:rsidRPr="006A3442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Cel projektu:</w:t>
            </w:r>
          </w:p>
          <w:p w14:paraId="203966A6" w14:textId="77777777" w:rsidR="00C74814" w:rsidRPr="006A3442" w:rsidRDefault="00C74814" w:rsidP="00C7481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  <w:r w:rsidRPr="006A3442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Temat projektu:</w:t>
            </w:r>
          </w:p>
          <w:p w14:paraId="5523ADEB" w14:textId="77777777" w:rsidR="00C74814" w:rsidRPr="00ED73C2" w:rsidRDefault="00C74814" w:rsidP="00C7481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FF0000"/>
                <w:sz w:val="20"/>
                <w:szCs w:val="20"/>
                <w:lang w:val="sv-SE"/>
              </w:rPr>
            </w:pPr>
            <w:r w:rsidRPr="006A3442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Forma projektu:</w:t>
            </w:r>
          </w:p>
        </w:tc>
      </w:tr>
      <w:tr w:rsidR="00C74814" w:rsidRPr="009E57CC" w14:paraId="40B4985B" w14:textId="77777777" w:rsidTr="00ED73C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D31" w14:textId="77777777" w:rsidR="00C74814" w:rsidRPr="00ED73C2" w:rsidRDefault="00C74814" w:rsidP="00C74814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FORMA  I WARUNKI ZALICZENIA</w:t>
            </w:r>
          </w:p>
          <w:p w14:paraId="2466655B" w14:textId="77777777" w:rsidR="00C74814" w:rsidRPr="00ED73C2" w:rsidRDefault="00C74814" w:rsidP="00C74814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73C2">
              <w:rPr>
                <w:rFonts w:ascii="Arial Narrow" w:hAnsi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074B24C3" w14:textId="77777777" w:rsidR="00C74814" w:rsidRPr="00ED73C2" w:rsidRDefault="00C74814" w:rsidP="00C74814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3C2">
              <w:rPr>
                <w:rFonts w:ascii="Arial Narrow" w:hAnsi="Arial Narrow"/>
                <w:color w:val="000000"/>
                <w:sz w:val="16"/>
                <w:szCs w:val="16"/>
              </w:rPr>
              <w:t>zajęcia w formie bezpośredniej i                 e-learning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201" w14:textId="77777777" w:rsidR="00C74814" w:rsidRDefault="00C74814" w:rsidP="00C7481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czenie z oceną </w:t>
            </w:r>
          </w:p>
          <w:p w14:paraId="3FC9EDCD" w14:textId="77777777" w:rsidR="00C74814" w:rsidRPr="009E57CC" w:rsidRDefault="00C74814" w:rsidP="00C74814">
            <w:pPr>
              <w:autoSpaceDE w:val="0"/>
              <w:autoSpaceDN w:val="0"/>
              <w:adjustRightInd w:val="0"/>
              <w:spacing w:after="0"/>
              <w:ind w:left="72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B45AE74" w14:textId="77777777" w:rsidR="0012441D" w:rsidRPr="009E57CC" w:rsidRDefault="0012441D" w:rsidP="00951624">
      <w:pPr>
        <w:pStyle w:val="Stopka"/>
        <w:rPr>
          <w:i/>
        </w:rPr>
      </w:pPr>
      <w:r w:rsidRPr="009E57CC">
        <w:rPr>
          <w:rFonts w:cs="Calibri"/>
          <w:i/>
        </w:rPr>
        <w:t>*</w:t>
      </w:r>
      <w:r w:rsidRPr="009E57CC">
        <w:rPr>
          <w:i/>
        </w:rPr>
        <w:t xml:space="preserve"> W-wykład, </w:t>
      </w:r>
      <w:proofErr w:type="spellStart"/>
      <w:r w:rsidRPr="009E57CC">
        <w:rPr>
          <w:i/>
        </w:rPr>
        <w:t>ćw</w:t>
      </w:r>
      <w:proofErr w:type="spellEnd"/>
      <w:r w:rsidRPr="009E57CC">
        <w:rPr>
          <w:i/>
        </w:rPr>
        <w:t>- ćwiczenia, lab- laboratori</w:t>
      </w:r>
      <w:r w:rsidR="00951624" w:rsidRPr="009E57CC">
        <w:rPr>
          <w:i/>
        </w:rPr>
        <w:t>um, pro- projekt, e- e-learning</w:t>
      </w:r>
    </w:p>
    <w:p w14:paraId="6B427859" w14:textId="77777777" w:rsidR="00AC6170" w:rsidRPr="009E57CC" w:rsidRDefault="00AC6170"/>
    <w:sectPr w:rsidR="00AC6170" w:rsidRPr="009E57CC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FB72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673A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83417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D"/>
    <w:rsid w:val="00006A20"/>
    <w:rsid w:val="00094BFC"/>
    <w:rsid w:val="000D5B1D"/>
    <w:rsid w:val="000F372F"/>
    <w:rsid w:val="001060A2"/>
    <w:rsid w:val="0012441D"/>
    <w:rsid w:val="0013685B"/>
    <w:rsid w:val="00153E4D"/>
    <w:rsid w:val="001D2454"/>
    <w:rsid w:val="001D7958"/>
    <w:rsid w:val="001F77DA"/>
    <w:rsid w:val="002000FE"/>
    <w:rsid w:val="00264772"/>
    <w:rsid w:val="002844A9"/>
    <w:rsid w:val="002C0641"/>
    <w:rsid w:val="002E534F"/>
    <w:rsid w:val="00305FCA"/>
    <w:rsid w:val="00323E97"/>
    <w:rsid w:val="003414C4"/>
    <w:rsid w:val="003427C2"/>
    <w:rsid w:val="003C0F74"/>
    <w:rsid w:val="003C6784"/>
    <w:rsid w:val="00435E9A"/>
    <w:rsid w:val="00443B1E"/>
    <w:rsid w:val="004C4F8D"/>
    <w:rsid w:val="0053335F"/>
    <w:rsid w:val="005549D2"/>
    <w:rsid w:val="00565D3A"/>
    <w:rsid w:val="005E6031"/>
    <w:rsid w:val="00640963"/>
    <w:rsid w:val="0067002A"/>
    <w:rsid w:val="006A3442"/>
    <w:rsid w:val="006B7886"/>
    <w:rsid w:val="006D5525"/>
    <w:rsid w:val="00743981"/>
    <w:rsid w:val="007A6AD9"/>
    <w:rsid w:val="007C5651"/>
    <w:rsid w:val="0083306B"/>
    <w:rsid w:val="008726AC"/>
    <w:rsid w:val="0088742A"/>
    <w:rsid w:val="008964B4"/>
    <w:rsid w:val="009507E1"/>
    <w:rsid w:val="00951624"/>
    <w:rsid w:val="009874F0"/>
    <w:rsid w:val="009B7F0D"/>
    <w:rsid w:val="009E57CC"/>
    <w:rsid w:val="00A80B98"/>
    <w:rsid w:val="00AB1534"/>
    <w:rsid w:val="00AB4468"/>
    <w:rsid w:val="00AC6170"/>
    <w:rsid w:val="00B35299"/>
    <w:rsid w:val="00B64976"/>
    <w:rsid w:val="00BA08B2"/>
    <w:rsid w:val="00BD58B9"/>
    <w:rsid w:val="00C279EF"/>
    <w:rsid w:val="00C74814"/>
    <w:rsid w:val="00D660F4"/>
    <w:rsid w:val="00D76A02"/>
    <w:rsid w:val="00E15B4E"/>
    <w:rsid w:val="00E82BA5"/>
    <w:rsid w:val="00E90EA7"/>
    <w:rsid w:val="00EC30B4"/>
    <w:rsid w:val="00E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A73"/>
  <w15:chartTrackingRefBased/>
  <w15:docId w15:val="{72C82417-7603-4F93-865A-4E7F13B9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customStyle="1" w:styleId="Default">
    <w:name w:val="Default"/>
    <w:rsid w:val="00C74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79EF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27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9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279E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9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79EF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C4F8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b48a3af-b701-423a-a577-eae4dcf2dc32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A4F19FC0D684196F022109E9CE5F7" ma:contentTypeVersion="17" ma:contentTypeDescription="Utwórz nowy dokument." ma:contentTypeScope="" ma:versionID="17b99aee5c3437fcfa8818d01e6c85f5">
  <xsd:schema xmlns:xsd="http://www.w3.org/2001/XMLSchema" xmlns:xs="http://www.w3.org/2001/XMLSchema" xmlns:p="http://schemas.microsoft.com/office/2006/metadata/properties" xmlns:ns1="http://schemas.microsoft.com/sharepoint/v3" xmlns:ns3="1b48a3af-b701-423a-a577-eae4dcf2dc32" xmlns:ns4="64d3c138-61bf-47bd-8082-b47598163eb2" targetNamespace="http://schemas.microsoft.com/office/2006/metadata/properties" ma:root="true" ma:fieldsID="e9483f25895dc3befec082d2b1083cf2" ns1:_="" ns3:_="" ns4:_="">
    <xsd:import namespace="http://schemas.microsoft.com/sharepoint/v3"/>
    <xsd:import namespace="1b48a3af-b701-423a-a577-eae4dcf2dc32"/>
    <xsd:import namespace="64d3c138-61bf-47bd-8082-b47598163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a3af-b701-423a-a577-eae4dcf2d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c138-61bf-47bd-8082-b47598163e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E878-ED9F-408A-B758-F9504E257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D3673-1D10-4710-BAFA-7FFA52DC7D9A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1b48a3af-b701-423a-a577-eae4dcf2dc32"/>
    <ds:schemaRef ds:uri="64d3c138-61bf-47bd-8082-b47598163eb2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8EE28F-4F2A-4BDC-9BAE-1CAA78157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48a3af-b701-423a-a577-eae4dcf2dc32"/>
    <ds:schemaRef ds:uri="64d3c138-61bf-47bd-8082-b47598163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98C5B-0221-4176-86FB-3FE26CFF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Ratajczak</dc:creator>
  <cp:keywords/>
  <cp:lastModifiedBy>Karolina Tomas</cp:lastModifiedBy>
  <cp:revision>9</cp:revision>
  <cp:lastPrinted>2014-07-25T13:25:00Z</cp:lastPrinted>
  <dcterms:created xsi:type="dcterms:W3CDTF">2023-04-22T08:56:00Z</dcterms:created>
  <dcterms:modified xsi:type="dcterms:W3CDTF">2025-10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A4F19FC0D684196F022109E9CE5F7</vt:lpwstr>
  </property>
</Properties>
</file>